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55" w:rsidRPr="000A2576" w:rsidRDefault="00E77655" w:rsidP="00E353FB">
      <w:pPr>
        <w:snapToGrid w:val="0"/>
        <w:jc w:val="center"/>
        <w:rPr>
          <w:rFonts w:ascii="華康特粗楷體" w:eastAsia="華康特粗楷體" w:hAnsi="Arial" w:cs="Arial"/>
          <w:sz w:val="48"/>
          <w:szCs w:val="48"/>
        </w:rPr>
      </w:pPr>
      <w:r w:rsidRPr="000A2576">
        <w:rPr>
          <w:rFonts w:ascii="華康特粗楷體" w:eastAsia="華康特粗楷體" w:hAnsi="Arial" w:cs="Arial" w:hint="eastAsia"/>
          <w:sz w:val="48"/>
          <w:szCs w:val="48"/>
        </w:rPr>
        <w:t>一○</w:t>
      </w:r>
      <w:r w:rsidR="00F73254" w:rsidRPr="000A2576">
        <w:rPr>
          <w:rFonts w:ascii="華康特粗楷體" w:eastAsia="華康特粗楷體" w:hAnsi="Arial" w:cs="Arial" w:hint="eastAsia"/>
          <w:sz w:val="48"/>
          <w:szCs w:val="48"/>
        </w:rPr>
        <w:t>八</w:t>
      </w:r>
      <w:r w:rsidRPr="000A2576">
        <w:rPr>
          <w:rFonts w:ascii="華康特粗楷體" w:eastAsia="華康特粗楷體" w:hAnsi="Arial" w:cs="Arial" w:hint="eastAsia"/>
          <w:sz w:val="48"/>
          <w:szCs w:val="48"/>
        </w:rPr>
        <w:t>學年度第一學期高三</w:t>
      </w:r>
      <w:r w:rsidR="0016315B" w:rsidRPr="000A2576">
        <w:rPr>
          <w:rFonts w:ascii="華康特粗楷體" w:eastAsia="華康特粗楷體" w:hAnsi="Arial" w:cs="Arial" w:hint="eastAsia"/>
          <w:sz w:val="48"/>
          <w:szCs w:val="48"/>
        </w:rPr>
        <w:t>(</w:t>
      </w:r>
      <w:r w:rsidR="00562DA4" w:rsidRPr="000A2576">
        <w:rPr>
          <w:rFonts w:ascii="華康特粗楷體" w:eastAsia="華康特粗楷體" w:hAnsi="Arial" w:cs="Arial"/>
          <w:sz w:val="48"/>
          <w:szCs w:val="48"/>
        </w:rPr>
        <w:t>2</w:t>
      </w:r>
      <w:r w:rsidRPr="000A2576">
        <w:rPr>
          <w:rFonts w:ascii="華康特粗楷體" w:eastAsia="華康特粗楷體" w:hAnsi="Arial" w:cs="Arial" w:hint="eastAsia"/>
          <w:sz w:val="48"/>
          <w:szCs w:val="48"/>
        </w:rPr>
        <w:t>)</w:t>
      </w:r>
      <w:r w:rsidR="0016315B" w:rsidRPr="000A2576">
        <w:rPr>
          <w:rFonts w:ascii="華康特粗楷體" w:eastAsia="華康特粗楷體" w:hAnsi="Arial" w:cs="Arial" w:hint="eastAsia"/>
          <w:sz w:val="48"/>
          <w:szCs w:val="48"/>
        </w:rPr>
        <w:t>學測模擬考監</w:t>
      </w:r>
      <w:r w:rsidR="00665B57" w:rsidRPr="000A2576">
        <w:rPr>
          <w:rFonts w:ascii="華康特粗楷體" w:eastAsia="華康特粗楷體" w:hAnsi="Arial" w:cs="Arial"/>
          <w:sz w:val="48"/>
          <w:szCs w:val="48"/>
        </w:rPr>
        <w:t>考</w:t>
      </w:r>
      <w:r w:rsidRPr="000A2576">
        <w:rPr>
          <w:rFonts w:ascii="華康特粗楷體" w:eastAsia="華康特粗楷體" w:hAnsi="Arial" w:cs="Arial" w:hint="eastAsia"/>
          <w:sz w:val="48"/>
          <w:szCs w:val="48"/>
        </w:rPr>
        <w:t>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3F3617" w:rsidRPr="008A2F3F" w:rsidTr="00EE2DCD">
        <w:trPr>
          <w:cantSplit/>
          <w:trHeight w:hRule="exact" w:val="454"/>
          <w:jc w:val="center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F3617" w:rsidRPr="008A2F3F" w:rsidRDefault="003F3617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日期</w:t>
            </w:r>
          </w:p>
        </w:tc>
        <w:tc>
          <w:tcPr>
            <w:tcW w:w="7147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3617" w:rsidRPr="008A2F3F" w:rsidRDefault="00562DA4" w:rsidP="00562DA4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10</w:t>
            </w:r>
            <w:r w:rsidR="003F3617"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月</w:t>
            </w: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29</w:t>
            </w:r>
            <w:r w:rsidR="003F3617"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日(星期</w:t>
            </w: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二</w:t>
            </w:r>
            <w:r w:rsidR="003F3617"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7147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617" w:rsidRPr="008A2F3F" w:rsidRDefault="00562DA4" w:rsidP="00562DA4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10</w:t>
            </w:r>
            <w:r w:rsidR="003F3617"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月</w:t>
            </w: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30</w:t>
            </w:r>
            <w:r w:rsidR="003F3617"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日(星期</w:t>
            </w: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三</w:t>
            </w:r>
            <w:r w:rsidR="003F3617"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)</w:t>
            </w:r>
          </w:p>
        </w:tc>
      </w:tr>
      <w:tr w:rsidR="0068371B" w:rsidRPr="008A2F3F" w:rsidTr="00EE2DCD">
        <w:trPr>
          <w:cantSplit/>
          <w:trHeight w:hRule="exact" w:val="1021"/>
          <w:jc w:val="center"/>
        </w:trPr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8371B" w:rsidRPr="008A2F3F" w:rsidRDefault="0068371B" w:rsidP="00EB6A3E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班級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8371B" w:rsidRPr="008A2F3F" w:rsidRDefault="0068371B" w:rsidP="005C304B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標楷體" w:cs="Arial"/>
                <w:color w:val="FF0000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color w:val="FF0000"/>
                <w:sz w:val="28"/>
                <w:szCs w:val="28"/>
              </w:rPr>
              <w:t>(一)</w:t>
            </w:r>
          </w:p>
          <w:p w:rsidR="0068371B" w:rsidRPr="008A2F3F" w:rsidRDefault="0068371B" w:rsidP="005C304B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color w:val="FF0000"/>
                <w:sz w:val="28"/>
                <w:szCs w:val="28"/>
              </w:rPr>
              <w:t>綜　合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8A2F3F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高三溫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8A2F3F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高三良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8A2F3F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高三恭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8A2F3F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高三儉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8A2F3F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高三勤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8A2F3F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高三誠</w:t>
            </w:r>
          </w:p>
        </w:tc>
        <w:tc>
          <w:tcPr>
            <w:tcW w:w="1021" w:type="dxa"/>
            <w:shd w:val="clear" w:color="auto" w:fill="CCFFCC"/>
            <w:textDirection w:val="tbRlV"/>
            <w:vAlign w:val="center"/>
          </w:tcPr>
          <w:p w:rsidR="0068371B" w:rsidRPr="008A2F3F" w:rsidRDefault="0068371B" w:rsidP="005C304B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標楷體" w:cs="Arial"/>
                <w:color w:val="FF0000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color w:val="FF0000"/>
                <w:sz w:val="28"/>
                <w:szCs w:val="28"/>
              </w:rPr>
              <w:t>(一)</w:t>
            </w:r>
          </w:p>
          <w:p w:rsidR="0068371B" w:rsidRPr="008A2F3F" w:rsidRDefault="0068371B" w:rsidP="005C304B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color w:val="FF0000"/>
                <w:sz w:val="28"/>
                <w:szCs w:val="28"/>
              </w:rPr>
              <w:t>綜　合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8A2F3F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高三溫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8A2F3F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高三良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8A2F3F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高三恭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8A2F3F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高三儉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8A2F3F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高三勤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8371B" w:rsidRPr="008A2F3F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高三誠</w:t>
            </w:r>
          </w:p>
        </w:tc>
      </w:tr>
      <w:tr w:rsidR="003576FF" w:rsidRPr="008A2F3F" w:rsidTr="00EE2DCD">
        <w:trPr>
          <w:cantSplit/>
          <w:trHeight w:hRule="exact" w:val="1077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76FF" w:rsidRPr="008A2F3F" w:rsidRDefault="003576FF" w:rsidP="007E4C64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3576FF" w:rsidRPr="008A2F3F" w:rsidRDefault="003576FF" w:rsidP="007E4C6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8:20-8:</w:t>
            </w:r>
            <w:r w:rsidR="00CA3E1A"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25</w:t>
            </w:r>
            <w:r w:rsidR="005603E8" w:rsidRPr="008A2F3F">
              <w:rPr>
                <w:rFonts w:ascii="華康細圓體" w:eastAsia="華康細圓體" w:hAnsi="標楷體" w:hint="eastAsia"/>
                <w:sz w:val="28"/>
                <w:szCs w:val="28"/>
              </w:rPr>
              <w:t xml:space="preserve"> </w:t>
            </w: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發卷</w:t>
            </w:r>
            <w:r w:rsidR="000C1756"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</w:t>
            </w:r>
            <w:r w:rsidR="001B3121"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可提前</w:t>
            </w:r>
            <w:r w:rsidR="000C1756"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到教務處領卷)</w:t>
            </w:r>
          </w:p>
          <w:p w:rsidR="003576FF" w:rsidRPr="008A2F3F" w:rsidRDefault="003576FF" w:rsidP="007E4C6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3576FF" w:rsidRPr="008A2F3F" w:rsidRDefault="003576FF" w:rsidP="00CA3E1A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8:</w:t>
            </w:r>
            <w:r w:rsidR="00CA3E1A"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25</w:t>
            </w: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-9:</w:t>
            </w:r>
            <w:r w:rsidR="00CA3E1A"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05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76FF" w:rsidRPr="008A2F3F" w:rsidRDefault="003576FF" w:rsidP="00E33453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8:20-9:</w:t>
            </w:r>
            <w:r w:rsidR="00E33453"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10</w:t>
            </w:r>
            <w:r w:rsidR="000C1756"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看自習)</w:t>
            </w:r>
          </w:p>
        </w:tc>
      </w:tr>
      <w:tr w:rsidR="003576FF" w:rsidRPr="008A2F3F" w:rsidTr="00EE2DCD">
        <w:trPr>
          <w:cantSplit/>
          <w:trHeight w:hRule="exact" w:val="454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76FF" w:rsidRPr="008A2F3F" w:rsidRDefault="003576FF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3576FF" w:rsidRPr="008A2F3F" w:rsidRDefault="003576FF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英語聽力測驗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76FF" w:rsidRPr="008A2F3F" w:rsidRDefault="003576FF" w:rsidP="0054691B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</w:tr>
      <w:tr w:rsidR="00E33453" w:rsidRPr="008A2F3F" w:rsidTr="00EE2DCD">
        <w:trPr>
          <w:cantSplit/>
          <w:trHeight w:hRule="exact" w:val="1021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8A2F3F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莊佩錚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E6BCA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建賢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A754F" w:rsidP="00E33453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朝俊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A754F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A754F" w:rsidP="00E33453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貴松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FF4D2A" w:rsidP="00FF4D2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33453" w:rsidRPr="008A2F3F" w:rsidRDefault="00AE6BCA" w:rsidP="00E33453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佳涓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33453" w:rsidRPr="008A2F3F" w:rsidRDefault="00AE6BCA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33453" w:rsidRPr="008A2F3F" w:rsidRDefault="00AA754F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雅惠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33453" w:rsidRPr="008A2F3F" w:rsidRDefault="00AA754F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建賢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33453" w:rsidRPr="008A2F3F" w:rsidRDefault="00FF4D2A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貴松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33453" w:rsidRPr="008A2F3F" w:rsidRDefault="00FF4D2A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文全</w:t>
            </w:r>
          </w:p>
        </w:tc>
      </w:tr>
      <w:tr w:rsidR="00A26723" w:rsidRPr="008A2F3F" w:rsidTr="00EE2DCD">
        <w:trPr>
          <w:cantSplit/>
          <w:trHeight w:hRule="exact" w:val="1077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26723" w:rsidRPr="008A2F3F" w:rsidRDefault="00A26723" w:rsidP="00A26723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A26723" w:rsidRPr="008A2F3F" w:rsidRDefault="00A26723" w:rsidP="00A26723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9:15-9:25 發卷</w:t>
            </w: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A26723" w:rsidRPr="008A2F3F" w:rsidRDefault="00A26723" w:rsidP="00A26723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9:</w:t>
            </w:r>
            <w:r w:rsidR="00E200E6"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2</w:t>
            </w: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5-10:10</w:t>
            </w:r>
          </w:p>
          <w:p w:rsidR="00A26723" w:rsidRPr="008A2F3F" w:rsidRDefault="00A26723" w:rsidP="00A2672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A26723" w:rsidRPr="008A2F3F" w:rsidRDefault="00A26723" w:rsidP="00A26723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9:15-9:25 發卷</w:t>
            </w: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A26723" w:rsidRPr="008A2F3F" w:rsidRDefault="00A26723" w:rsidP="00A26723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9:</w:t>
            </w:r>
            <w:r w:rsidR="00E200E6"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2</w:t>
            </w: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5-10:10</w:t>
            </w:r>
          </w:p>
          <w:p w:rsidR="00A26723" w:rsidRPr="008A2F3F" w:rsidRDefault="00A26723" w:rsidP="00A2672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</w:tc>
      </w:tr>
      <w:tr w:rsidR="00C31506" w:rsidRPr="008A2F3F" w:rsidTr="00EE2DCD">
        <w:trPr>
          <w:cantSplit/>
          <w:trHeight w:hRule="exact" w:val="454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C31506" w:rsidRPr="008A2F3F" w:rsidRDefault="00C31506" w:rsidP="00C31506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C31506" w:rsidRPr="008A2F3F" w:rsidRDefault="00C31506" w:rsidP="00C3150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C31506" w:rsidRPr="008A2F3F" w:rsidRDefault="00C31506" w:rsidP="00C3150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數學</w:t>
            </w:r>
          </w:p>
        </w:tc>
      </w:tr>
      <w:tr w:rsidR="00E33453" w:rsidRPr="008A2F3F" w:rsidTr="00EE2DCD">
        <w:trPr>
          <w:cantSplit/>
          <w:trHeight w:hRule="exact" w:val="1021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8A2F3F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許佳涓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E6BCA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A754F" w:rsidP="00E33453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雅惠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A754F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A754F" w:rsidP="00E33453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雅雪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FF4D2A" w:rsidP="00E33453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施小鳳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E6BCA" w:rsidP="00E33453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莊佩錚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E6BCA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建賢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A754F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A754F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FF4D2A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FF4D2A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</w:tr>
      <w:tr w:rsidR="00E33453" w:rsidRPr="008A2F3F" w:rsidTr="00EE2DCD">
        <w:trPr>
          <w:cantSplit/>
          <w:trHeight w:hRule="exact" w:val="454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10:10-11:05</w:t>
            </w: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10:10-11:05</w:t>
            </w: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E33453" w:rsidRPr="008A2F3F" w:rsidTr="00EE2DCD">
        <w:trPr>
          <w:cantSplit/>
          <w:trHeight w:hRule="exact" w:val="454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數學</w:t>
            </w:r>
          </w:p>
        </w:tc>
      </w:tr>
      <w:tr w:rsidR="00E33453" w:rsidRPr="008A2F3F" w:rsidTr="00EE2DCD">
        <w:trPr>
          <w:cantSplit/>
          <w:trHeight w:hRule="exact" w:val="1021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8A2F3F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E6BCA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顏佳玟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A754F" w:rsidP="00E33453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吳正星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A754F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建賢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A754F" w:rsidP="00E33453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D8446D" w:rsidP="00E33453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D8446D">
              <w:rPr>
                <w:rFonts w:ascii="華康細圓體" w:eastAsia="華康特粗楷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E6BCA" w:rsidP="00E33453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E6BCA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顏銘裕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A754F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AA754F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雅雪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FF4D2A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雅惠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33453" w:rsidRPr="008A2F3F" w:rsidRDefault="00FF4D2A" w:rsidP="00E3345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施小鳳</w:t>
            </w:r>
          </w:p>
        </w:tc>
      </w:tr>
      <w:tr w:rsidR="00E33453" w:rsidRPr="008A2F3F" w:rsidTr="00EE2DCD">
        <w:trPr>
          <w:cantSplit/>
          <w:trHeight w:hRule="exact" w:val="454"/>
          <w:jc w:val="center"/>
        </w:trPr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</w:tcBorders>
            <w:shd w:val="clear" w:color="auto" w:fill="auto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11:10-11:55</w:t>
            </w: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看自習)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11:10-11:55</w:t>
            </w: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看自習)</w:t>
            </w:r>
          </w:p>
        </w:tc>
      </w:tr>
      <w:tr w:rsidR="00E33453" w:rsidRPr="008A2F3F" w:rsidTr="00EE2DCD">
        <w:trPr>
          <w:cantSplit/>
          <w:trHeight w:hRule="exact" w:val="454"/>
          <w:jc w:val="center"/>
        </w:trPr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shd w:val="clear" w:color="auto" w:fill="auto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147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3453" w:rsidRPr="008A2F3F" w:rsidRDefault="00E33453" w:rsidP="00E3345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</w:tr>
      <w:tr w:rsidR="00D8446D" w:rsidRPr="008A2F3F" w:rsidTr="00EE2DCD">
        <w:trPr>
          <w:cantSplit/>
          <w:trHeight w:hRule="exact" w:val="1021"/>
          <w:jc w:val="center"/>
        </w:trPr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8446D" w:rsidRPr="00D8446D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D8446D">
              <w:rPr>
                <w:rFonts w:ascii="華康細圓體" w:eastAsia="華康特粗楷體" w:hAnsi="標楷體" w:cs="Arial" w:hint="eastAsia"/>
                <w:sz w:val="28"/>
                <w:szCs w:val="28"/>
              </w:rPr>
              <w:t>莊佩錚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8446D" w:rsidRPr="00295DA0" w:rsidRDefault="00295DA0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特粗楷體" w:eastAsia="華康特粗楷體" w:hAnsi="標楷體" w:cs="Arial"/>
                <w:w w:val="80"/>
                <w:sz w:val="28"/>
                <w:szCs w:val="28"/>
              </w:rPr>
            </w:pPr>
            <w:r w:rsidRPr="00295DA0">
              <w:rPr>
                <w:rFonts w:ascii="華康特粗楷體" w:eastAsia="華康特粗楷體" w:hAnsi="標楷體" w:cs="Arial"/>
                <w:w w:val="80"/>
                <w:sz w:val="28"/>
                <w:szCs w:val="28"/>
              </w:rPr>
              <w:t>ＮＥＬＡ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董塘筠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雅惠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董塘筠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佳慧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雅雪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</w:tr>
      <w:tr w:rsidR="00D8446D" w:rsidRPr="008A2F3F" w:rsidTr="00EE2DCD">
        <w:trPr>
          <w:cantSplit/>
          <w:trHeight w:hRule="exact" w:val="1077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1:10-1:20 發卷</w:t>
            </w: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D8446D" w:rsidRPr="008A2F3F" w:rsidRDefault="00D8446D" w:rsidP="00D8446D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D8446D" w:rsidRPr="008A2F3F" w:rsidRDefault="00D8446D" w:rsidP="00D8446D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1:20-1:52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1:00-1:10 發卷</w:t>
            </w: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D8446D" w:rsidRPr="008A2F3F" w:rsidRDefault="00D8446D" w:rsidP="00D8446D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D8446D" w:rsidRPr="008A2F3F" w:rsidRDefault="00D8446D" w:rsidP="00D8446D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1:10-1:52</w:t>
            </w:r>
          </w:p>
        </w:tc>
      </w:tr>
      <w:tr w:rsidR="00D8446D" w:rsidRPr="008A2F3F" w:rsidTr="00EE2DCD">
        <w:trPr>
          <w:cantSplit/>
          <w:trHeight w:hRule="exact" w:val="454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國文(選擇題)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國寫</w:t>
            </w:r>
          </w:p>
        </w:tc>
      </w:tr>
      <w:tr w:rsidR="00D8446D" w:rsidRPr="008A2F3F" w:rsidTr="00EE2DCD">
        <w:trPr>
          <w:cantSplit/>
          <w:trHeight w:hRule="exact" w:val="1021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李章仁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朝俊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佳慧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韓欣倫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貴松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顏銘裕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建賢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D8446D" w:rsidRPr="00406268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406268">
              <w:rPr>
                <w:rFonts w:ascii="華康細圓體" w:eastAsia="華康特粗楷體" w:hAnsi="標楷體" w:cs="Arial" w:hint="eastAsia"/>
                <w:sz w:val="28"/>
                <w:szCs w:val="28"/>
              </w:rPr>
              <w:t>董塘筠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</w:tr>
      <w:tr w:rsidR="00D8446D" w:rsidRPr="008A2F3F" w:rsidTr="00EE2DCD">
        <w:trPr>
          <w:cantSplit/>
          <w:trHeight w:hRule="exact" w:val="454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1:52-2:40</w:t>
            </w: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1:52-2:40</w:t>
            </w: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D8446D" w:rsidRPr="008A2F3F" w:rsidTr="00EE2DCD">
        <w:trPr>
          <w:cantSplit/>
          <w:trHeight w:hRule="exact" w:val="454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國文(選擇題)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國寫</w:t>
            </w:r>
          </w:p>
        </w:tc>
      </w:tr>
      <w:tr w:rsidR="00D8446D" w:rsidRPr="008A2F3F" w:rsidTr="00EE2DCD">
        <w:trPr>
          <w:cantSplit/>
          <w:trHeight w:hRule="exact" w:val="1021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406268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406268">
              <w:rPr>
                <w:rFonts w:ascii="華康細圓體" w:eastAsia="華康特粗楷體" w:hAnsi="標楷體" w:cs="Arial" w:hint="eastAsia"/>
                <w:sz w:val="28"/>
                <w:szCs w:val="28"/>
              </w:rPr>
              <w:t>李章仁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甘婷琪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建賢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育庭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文全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顏銘裕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建賢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406268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406268">
              <w:rPr>
                <w:rFonts w:ascii="華康細圓體" w:eastAsia="華康特粗楷體" w:hAnsi="標楷體" w:cs="Arial" w:hint="eastAsia"/>
                <w:sz w:val="28"/>
                <w:szCs w:val="28"/>
              </w:rPr>
              <w:t>董塘筠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</w:tr>
      <w:tr w:rsidR="00D8446D" w:rsidRPr="008A2F3F" w:rsidTr="00EE2DCD">
        <w:trPr>
          <w:cantSplit/>
          <w:trHeight w:hRule="exact" w:val="1077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bookmarkStart w:id="0" w:name="_GoBack" w:colFirst="1" w:colLast="7"/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2:50-3:00 發卷</w:t>
            </w: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D8446D" w:rsidRPr="008A2F3F" w:rsidRDefault="00D8446D" w:rsidP="00D8446D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D8446D" w:rsidRPr="008A2F3F" w:rsidRDefault="00D8446D" w:rsidP="00D8446D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3:00-3:50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2:50-3:00 發卷</w:t>
            </w: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D8446D" w:rsidRPr="008A2F3F" w:rsidRDefault="00D8446D" w:rsidP="00D8446D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D8446D" w:rsidRPr="008A2F3F" w:rsidRDefault="00D8446D" w:rsidP="00D8446D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3:00-3:50</w:t>
            </w:r>
          </w:p>
        </w:tc>
      </w:tr>
      <w:tr w:rsidR="00D8446D" w:rsidRPr="008A2F3F" w:rsidTr="00EE2DCD">
        <w:trPr>
          <w:cantSplit/>
          <w:trHeight w:hRule="exact" w:val="454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看自習)</w:t>
            </w:r>
          </w:p>
        </w:tc>
        <w:tc>
          <w:tcPr>
            <w:tcW w:w="3063" w:type="dxa"/>
            <w:gridSpan w:val="3"/>
            <w:tcBorders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4084" w:type="dxa"/>
            <w:gridSpan w:val="4"/>
            <w:tcBorders>
              <w:lef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3063" w:type="dxa"/>
            <w:gridSpan w:val="3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看自習)</w:t>
            </w:r>
          </w:p>
        </w:tc>
      </w:tr>
      <w:tr w:rsidR="00D8446D" w:rsidRPr="008A2F3F" w:rsidTr="00EE2DCD">
        <w:trPr>
          <w:cantSplit/>
          <w:trHeight w:hRule="exact" w:val="1021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CCFFCC"/>
            <w:textDirection w:val="tbRlV"/>
            <w:vAlign w:val="center"/>
          </w:tcPr>
          <w:p w:rsidR="00D8446D" w:rsidRPr="00295DA0" w:rsidRDefault="00295DA0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295DA0">
              <w:rPr>
                <w:rFonts w:ascii="華康細圓體" w:eastAsia="華康特粗楷體" w:hAnsi="標楷體" w:cs="Arial" w:hint="eastAsia"/>
                <w:sz w:val="28"/>
                <w:szCs w:val="28"/>
              </w:rPr>
              <w:t>張雅惠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朝俊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建賢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育庭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D8446D" w:rsidRPr="00295DA0" w:rsidRDefault="00295DA0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295DA0">
              <w:rPr>
                <w:rFonts w:ascii="華康細圓體" w:eastAsia="華康特粗楷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莊佩錚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蘇鈺婷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CCFFCC"/>
            <w:textDirection w:val="tbRlV"/>
            <w:vAlign w:val="center"/>
          </w:tcPr>
          <w:p w:rsidR="00D8446D" w:rsidRPr="00295DA0" w:rsidRDefault="00295DA0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特粗楷體" w:hAnsi="華康正顏楷體W5" w:cs="Arial"/>
                <w:sz w:val="28"/>
                <w:szCs w:val="28"/>
              </w:rPr>
            </w:pPr>
            <w:r w:rsidRPr="00295DA0">
              <w:rPr>
                <w:rFonts w:ascii="華康正顏楷體W5" w:eastAsia="華康特粗楷體" w:hAnsi="華康正顏楷體W5" w:cs="Arial" w:hint="eastAsia"/>
                <w:sz w:val="28"/>
                <w:szCs w:val="28"/>
              </w:rPr>
              <w:t>李建賢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顏銘裕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甘婷琪</w:t>
            </w:r>
          </w:p>
        </w:tc>
        <w:tc>
          <w:tcPr>
            <w:tcW w:w="1021" w:type="dxa"/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朝俊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莊佩錚</w:t>
            </w:r>
          </w:p>
        </w:tc>
        <w:tc>
          <w:tcPr>
            <w:tcW w:w="1021" w:type="dxa"/>
            <w:tcBorders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施小鳳</w:t>
            </w:r>
          </w:p>
        </w:tc>
      </w:tr>
      <w:tr w:rsidR="00D8446D" w:rsidRPr="008A2F3F" w:rsidTr="00EE2DCD">
        <w:trPr>
          <w:cantSplit/>
          <w:trHeight w:hRule="exact" w:val="454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3:50-4:50</w:t>
            </w: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3:50-4:50</w:t>
            </w: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D8446D" w:rsidRPr="008A2F3F" w:rsidTr="00EE2DCD">
        <w:trPr>
          <w:cantSplit/>
          <w:trHeight w:hRule="exact" w:val="454"/>
          <w:jc w:val="center"/>
        </w:trPr>
        <w:tc>
          <w:tcPr>
            <w:tcW w:w="907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看自習)</w:t>
            </w:r>
          </w:p>
        </w:tc>
        <w:tc>
          <w:tcPr>
            <w:tcW w:w="3063" w:type="dxa"/>
            <w:gridSpan w:val="3"/>
            <w:tcBorders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4084" w:type="dxa"/>
            <w:gridSpan w:val="4"/>
            <w:tcBorders>
              <w:lef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3063" w:type="dxa"/>
            <w:gridSpan w:val="3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8A2F3F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  <w:r w:rsidRPr="008A2F3F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看自習)</w:t>
            </w:r>
          </w:p>
        </w:tc>
      </w:tr>
      <w:tr w:rsidR="00D8446D" w:rsidRPr="008A2F3F" w:rsidTr="00EE2DCD">
        <w:trPr>
          <w:cantSplit/>
          <w:trHeight w:hRule="exact" w:val="1021"/>
          <w:jc w:val="center"/>
        </w:trPr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8A2F3F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D8446D" w:rsidRPr="00406268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406268">
              <w:rPr>
                <w:rFonts w:ascii="華康細圓體" w:eastAsia="華康特粗楷體" w:hAnsi="標楷體" w:cs="Arial" w:hint="eastAsia"/>
                <w:sz w:val="28"/>
                <w:szCs w:val="28"/>
              </w:rPr>
              <w:t>董塘筠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莊佩錚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施小鳳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細圓體" w:hAnsi="華康正顏楷體W5" w:cs="Arial"/>
                <w:sz w:val="28"/>
                <w:szCs w:val="28"/>
              </w:rPr>
            </w:pPr>
            <w:r w:rsidRPr="00406268">
              <w:rPr>
                <w:rFonts w:ascii="華康細圓體" w:eastAsia="華康特粗楷體" w:hAnsi="標楷體" w:cs="Arial" w:hint="eastAsia"/>
                <w:sz w:val="28"/>
                <w:szCs w:val="28"/>
              </w:rPr>
              <w:t>李章仁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佳涓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吳正星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雅惠</w:t>
            </w:r>
          </w:p>
        </w:tc>
        <w:tc>
          <w:tcPr>
            <w:tcW w:w="102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D8446D" w:rsidRPr="008A2F3F" w:rsidRDefault="00D8446D" w:rsidP="00D8446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稚嵐</w:t>
            </w:r>
          </w:p>
        </w:tc>
      </w:tr>
    </w:tbl>
    <w:bookmarkEnd w:id="0"/>
    <w:p w:rsidR="000002C4" w:rsidRPr="00295DA0" w:rsidRDefault="000002C4" w:rsidP="00295DA0">
      <w:pPr>
        <w:autoSpaceDE w:val="0"/>
        <w:autoSpaceDN w:val="0"/>
        <w:snapToGrid w:val="0"/>
        <w:spacing w:line="360" w:lineRule="exact"/>
        <w:ind w:left="284" w:hanging="284"/>
        <w:textAlignment w:val="center"/>
        <w:rPr>
          <w:rFonts w:ascii="標楷體" w:eastAsia="標楷體" w:hAnsi="標楷體"/>
          <w:sz w:val="28"/>
          <w:szCs w:val="28"/>
        </w:rPr>
      </w:pPr>
      <w:r w:rsidRPr="00295DA0">
        <w:rPr>
          <w:rFonts w:ascii="標楷體" w:eastAsia="標楷體" w:hAnsi="標楷體" w:cs="新細明體" w:hint="eastAsia"/>
          <w:sz w:val="28"/>
          <w:szCs w:val="28"/>
        </w:rPr>
        <w:t>※</w:t>
      </w:r>
      <w:r w:rsidRPr="00295DA0">
        <w:rPr>
          <w:rFonts w:ascii="華康正顏楷體W5" w:eastAsia="華康正顏楷體W5" w:hAnsi="華康正顏楷體W5" w:hint="eastAsia"/>
          <w:color w:val="FF0000"/>
          <w:sz w:val="28"/>
          <w:szCs w:val="28"/>
        </w:rPr>
        <w:t>理組加考社會、文組加考自然</w:t>
      </w:r>
      <w:r w:rsidRPr="00295DA0">
        <w:rPr>
          <w:rFonts w:ascii="標楷體" w:eastAsia="標楷體" w:hAnsi="標楷體" w:hint="eastAsia"/>
          <w:sz w:val="28"/>
          <w:szCs w:val="28"/>
        </w:rPr>
        <w:t>的學生該節會至「</w:t>
      </w:r>
      <w:r w:rsidRPr="00295DA0">
        <w:rPr>
          <w:rFonts w:ascii="華康正顏楷體W5" w:eastAsia="華康正顏楷體W5" w:hAnsi="華康正顏楷體W5" w:hint="eastAsia"/>
          <w:color w:val="FF0000"/>
          <w:sz w:val="28"/>
          <w:szCs w:val="28"/>
        </w:rPr>
        <w:t>綜合教室</w:t>
      </w:r>
      <w:r w:rsidR="00AF635A" w:rsidRPr="00295DA0">
        <w:rPr>
          <w:rFonts w:ascii="華康正顏楷體W5" w:eastAsia="華康正顏楷體W5" w:hAnsi="華康正顏楷體W5" w:hint="eastAsia"/>
          <w:color w:val="FF0000"/>
          <w:sz w:val="28"/>
          <w:szCs w:val="28"/>
        </w:rPr>
        <w:t>一</w:t>
      </w:r>
      <w:r w:rsidR="00E1730D" w:rsidRPr="00295DA0">
        <w:rPr>
          <w:rFonts w:ascii="標楷體" w:eastAsia="標楷體" w:hAnsi="標楷體" w:hint="eastAsia"/>
          <w:sz w:val="28"/>
          <w:szCs w:val="28"/>
        </w:rPr>
        <w:t>」考試，</w:t>
      </w:r>
      <w:r w:rsidRPr="00295DA0">
        <w:rPr>
          <w:rFonts w:ascii="標楷體" w:eastAsia="華康特粗楷體" w:hAnsi="標楷體" w:hint="eastAsia"/>
          <w:sz w:val="28"/>
          <w:szCs w:val="28"/>
        </w:rPr>
        <w:t>請</w:t>
      </w:r>
      <w:r w:rsidR="00406268" w:rsidRPr="00295DA0">
        <w:rPr>
          <w:rFonts w:ascii="標楷體" w:eastAsia="華康特粗楷體" w:hAnsi="標楷體" w:hint="eastAsia"/>
          <w:sz w:val="28"/>
          <w:szCs w:val="28"/>
        </w:rPr>
        <w:t>董塘筠</w:t>
      </w:r>
      <w:r w:rsidR="00E1730D" w:rsidRPr="00295DA0">
        <w:rPr>
          <w:rFonts w:ascii="標楷體" w:eastAsia="華康特粗楷體" w:hAnsi="標楷體" w:hint="eastAsia"/>
          <w:sz w:val="28"/>
          <w:szCs w:val="28"/>
        </w:rPr>
        <w:t>師</w:t>
      </w:r>
      <w:r w:rsidR="00406268" w:rsidRPr="00295DA0">
        <w:rPr>
          <w:rFonts w:ascii="標楷體" w:eastAsia="華康特粗楷體" w:hAnsi="標楷體" w:hint="eastAsia"/>
          <w:sz w:val="28"/>
          <w:szCs w:val="28"/>
        </w:rPr>
        <w:t>、李章仁師、</w:t>
      </w:r>
      <w:r w:rsidR="00D8446D" w:rsidRPr="00295DA0">
        <w:rPr>
          <w:rFonts w:ascii="華康細圓體" w:eastAsia="華康特粗楷體" w:hAnsi="標楷體" w:cs="Arial" w:hint="eastAsia"/>
          <w:sz w:val="28"/>
          <w:szCs w:val="28"/>
        </w:rPr>
        <w:t>曾寶妃</w:t>
      </w:r>
      <w:r w:rsidR="00D8446D" w:rsidRPr="00295DA0">
        <w:rPr>
          <w:rFonts w:ascii="華康細圓體" w:eastAsia="華康特粗楷體" w:hAnsi="標楷體" w:cs="Arial" w:hint="eastAsia"/>
          <w:sz w:val="28"/>
          <w:szCs w:val="28"/>
        </w:rPr>
        <w:t>師</w:t>
      </w:r>
      <w:r w:rsidR="00295DA0" w:rsidRPr="00295DA0">
        <w:rPr>
          <w:rFonts w:ascii="華康細圓體" w:eastAsia="華康特粗楷體" w:hAnsi="標楷體" w:cs="Arial" w:hint="eastAsia"/>
          <w:sz w:val="28"/>
          <w:szCs w:val="28"/>
        </w:rPr>
        <w:t>、</w:t>
      </w:r>
      <w:r w:rsidR="00295DA0" w:rsidRPr="00295DA0">
        <w:rPr>
          <w:rFonts w:ascii="華康細圓體" w:eastAsia="華康特粗楷體" w:hAnsi="標楷體" w:cs="Arial" w:hint="eastAsia"/>
          <w:sz w:val="28"/>
          <w:szCs w:val="28"/>
        </w:rPr>
        <w:t>莊佩錚</w:t>
      </w:r>
      <w:r w:rsidR="00295DA0" w:rsidRPr="00295DA0">
        <w:rPr>
          <w:rFonts w:ascii="標楷體" w:eastAsia="華康特粗楷體" w:hAnsi="標楷體" w:hint="eastAsia"/>
          <w:sz w:val="28"/>
          <w:szCs w:val="28"/>
        </w:rPr>
        <w:t>師、</w:t>
      </w:r>
      <w:r w:rsidR="00295DA0" w:rsidRPr="00295DA0">
        <w:rPr>
          <w:rFonts w:ascii="華康正顏楷體W5" w:eastAsia="華康特粗楷體" w:hAnsi="華康正顏楷體W5" w:cs="Arial" w:hint="eastAsia"/>
          <w:sz w:val="28"/>
          <w:szCs w:val="28"/>
        </w:rPr>
        <w:t>李建賢</w:t>
      </w:r>
      <w:r w:rsidR="00295DA0" w:rsidRPr="00295DA0">
        <w:rPr>
          <w:rFonts w:ascii="華康正顏楷體W5" w:eastAsia="華康特粗楷體" w:hAnsi="華康正顏楷體W5" w:cs="Arial" w:hint="eastAsia"/>
          <w:sz w:val="28"/>
          <w:szCs w:val="28"/>
        </w:rPr>
        <w:t>師、</w:t>
      </w:r>
      <w:r w:rsidR="00295DA0" w:rsidRPr="00295DA0">
        <w:rPr>
          <w:rFonts w:ascii="華康細圓體" w:eastAsia="華康特粗楷體" w:hAnsi="標楷體" w:cs="Arial" w:hint="eastAsia"/>
          <w:sz w:val="28"/>
          <w:szCs w:val="28"/>
        </w:rPr>
        <w:t>陳美珍</w:t>
      </w:r>
      <w:r w:rsidR="00295DA0" w:rsidRPr="00295DA0">
        <w:rPr>
          <w:rFonts w:ascii="華康細圓體" w:eastAsia="華康特粗楷體" w:hAnsi="標楷體" w:cs="Arial" w:hint="eastAsia"/>
          <w:sz w:val="28"/>
          <w:szCs w:val="28"/>
        </w:rPr>
        <w:t>師、</w:t>
      </w:r>
      <w:r w:rsidR="00295DA0" w:rsidRPr="00295DA0">
        <w:rPr>
          <w:rFonts w:ascii="華康特粗楷體" w:eastAsia="華康特粗楷體" w:hAnsi="標楷體" w:cs="Arial"/>
          <w:sz w:val="28"/>
          <w:szCs w:val="28"/>
        </w:rPr>
        <w:t>ＮＥＬＡ</w:t>
      </w:r>
      <w:r w:rsidR="00295DA0" w:rsidRPr="00295DA0">
        <w:rPr>
          <w:rFonts w:ascii="標楷體" w:eastAsia="華康特粗楷體" w:hAnsi="標楷體" w:hint="eastAsia"/>
          <w:sz w:val="28"/>
          <w:szCs w:val="28"/>
        </w:rPr>
        <w:t>師、</w:t>
      </w:r>
      <w:r w:rsidR="00295DA0" w:rsidRPr="00295DA0">
        <w:rPr>
          <w:rFonts w:ascii="華康細圓體" w:eastAsia="華康特粗楷體" w:hAnsi="標楷體" w:cs="Arial" w:hint="eastAsia"/>
          <w:sz w:val="28"/>
          <w:szCs w:val="28"/>
        </w:rPr>
        <w:t>張雅惠</w:t>
      </w:r>
      <w:r w:rsidR="00295DA0" w:rsidRPr="00295DA0">
        <w:rPr>
          <w:rFonts w:ascii="華康細圓體" w:eastAsia="華康特粗楷體" w:hAnsi="標楷體" w:cs="Arial" w:hint="eastAsia"/>
          <w:sz w:val="28"/>
          <w:szCs w:val="28"/>
        </w:rPr>
        <w:t>師</w:t>
      </w:r>
      <w:r w:rsidRPr="00F02ADD">
        <w:rPr>
          <w:rFonts w:ascii="標楷體" w:eastAsia="標楷體" w:hAnsi="標楷體" w:hint="eastAsia"/>
          <w:sz w:val="28"/>
          <w:szCs w:val="28"/>
        </w:rPr>
        <w:t>協助監考</w:t>
      </w:r>
      <w:r w:rsidRPr="00295DA0">
        <w:rPr>
          <w:rFonts w:ascii="標楷體" w:eastAsia="標楷體" w:hAnsi="標楷體" w:hint="eastAsia"/>
          <w:sz w:val="28"/>
          <w:szCs w:val="28"/>
        </w:rPr>
        <w:t>，</w:t>
      </w:r>
      <w:r w:rsidR="00E33453" w:rsidRPr="00295DA0">
        <w:rPr>
          <w:rFonts w:ascii="標楷體" w:eastAsia="標楷體" w:hAnsi="標楷體" w:hint="eastAsia"/>
          <w:sz w:val="28"/>
          <w:szCs w:val="28"/>
        </w:rPr>
        <w:t>該時數</w:t>
      </w:r>
      <w:r w:rsidR="00E1730D" w:rsidRPr="00295DA0">
        <w:rPr>
          <w:rFonts w:ascii="標楷體" w:eastAsia="標楷體" w:hAnsi="標楷體" w:hint="eastAsia"/>
          <w:sz w:val="28"/>
          <w:szCs w:val="28"/>
        </w:rPr>
        <w:t>會計入108.1時數，</w:t>
      </w:r>
      <w:r w:rsidRPr="00295DA0">
        <w:rPr>
          <w:rFonts w:ascii="標楷體" w:eastAsia="標楷體" w:hAnsi="標楷體" w:hint="eastAsia"/>
          <w:sz w:val="28"/>
          <w:szCs w:val="28"/>
        </w:rPr>
        <w:t>謝謝。</w:t>
      </w:r>
    </w:p>
    <w:p w:rsidR="00FD5B74" w:rsidRPr="00295DA0" w:rsidRDefault="00754080" w:rsidP="00295DA0">
      <w:pPr>
        <w:autoSpaceDE w:val="0"/>
        <w:autoSpaceDN w:val="0"/>
        <w:adjustRightInd w:val="0"/>
        <w:snapToGrid w:val="0"/>
        <w:spacing w:line="340" w:lineRule="exact"/>
        <w:ind w:left="284" w:hanging="284"/>
        <w:textAlignment w:val="top"/>
        <w:rPr>
          <w:rFonts w:ascii="標楷體" w:eastAsia="標楷體" w:hAnsi="標楷體" w:cs="新細明體"/>
          <w:sz w:val="28"/>
          <w:szCs w:val="28"/>
        </w:rPr>
      </w:pPr>
      <w:r w:rsidRPr="00295DA0">
        <w:rPr>
          <w:rFonts w:ascii="標楷體" w:eastAsia="標楷體" w:hAnsi="標楷體" w:hint="eastAsia"/>
          <w:sz w:val="28"/>
          <w:szCs w:val="28"/>
        </w:rPr>
        <w:t>※週三</w:t>
      </w:r>
      <w:r w:rsidRPr="00295DA0">
        <w:rPr>
          <w:rFonts w:ascii="華康正顏楷體W5" w:eastAsia="華康正顏楷體W5" w:hAnsi="華康正顏楷體W5" w:hint="eastAsia"/>
          <w:sz w:val="28"/>
          <w:szCs w:val="28"/>
        </w:rPr>
        <w:t>第六節請導師</w:t>
      </w:r>
      <w:r w:rsidRPr="00295DA0">
        <w:rPr>
          <w:rFonts w:ascii="標楷體" w:eastAsia="標楷體" w:hAnsi="標楷體" w:hint="eastAsia"/>
          <w:sz w:val="28"/>
          <w:szCs w:val="28"/>
        </w:rPr>
        <w:t>協助監考，</w:t>
      </w:r>
      <w:r w:rsidR="003A11DF" w:rsidRPr="00295DA0">
        <w:rPr>
          <w:rFonts w:ascii="標楷體" w:eastAsia="標楷體" w:hAnsi="標楷體" w:hint="eastAsia"/>
          <w:sz w:val="28"/>
          <w:szCs w:val="28"/>
        </w:rPr>
        <w:t>該</w:t>
      </w:r>
      <w:r w:rsidRPr="00295DA0">
        <w:rPr>
          <w:rFonts w:ascii="標楷體" w:eastAsia="標楷體" w:hAnsi="標楷體" w:hint="eastAsia"/>
          <w:sz w:val="28"/>
          <w:szCs w:val="28"/>
        </w:rPr>
        <w:t>時</w:t>
      </w:r>
      <w:r w:rsidR="00E1730D" w:rsidRPr="00295DA0">
        <w:rPr>
          <w:rFonts w:ascii="標楷體" w:eastAsia="標楷體" w:hAnsi="標楷體" w:cs="新細明體" w:hint="eastAsia"/>
          <w:sz w:val="28"/>
          <w:szCs w:val="28"/>
        </w:rPr>
        <w:t>數會計</w:t>
      </w:r>
      <w:r w:rsidRPr="00295DA0">
        <w:rPr>
          <w:rFonts w:ascii="標楷體" w:eastAsia="標楷體" w:hAnsi="標楷體" w:cs="新細明體" w:hint="eastAsia"/>
          <w:sz w:val="28"/>
          <w:szCs w:val="28"/>
        </w:rPr>
        <w:t>入10</w:t>
      </w:r>
      <w:r w:rsidR="00AF635A" w:rsidRPr="00295DA0">
        <w:rPr>
          <w:rFonts w:ascii="標楷體" w:eastAsia="標楷體" w:hAnsi="標楷體" w:cs="新細明體"/>
          <w:sz w:val="28"/>
          <w:szCs w:val="28"/>
        </w:rPr>
        <w:t>8</w:t>
      </w:r>
      <w:r w:rsidRPr="00295DA0">
        <w:rPr>
          <w:rFonts w:ascii="標楷體" w:eastAsia="標楷體" w:hAnsi="標楷體" w:cs="新細明體" w:hint="eastAsia"/>
          <w:sz w:val="28"/>
          <w:szCs w:val="28"/>
        </w:rPr>
        <w:t>.1時數計算，謝謝。</w:t>
      </w:r>
    </w:p>
    <w:sectPr w:rsidR="00FD5B74" w:rsidRPr="00295DA0" w:rsidSect="00E33453">
      <w:pgSz w:w="16840" w:h="23814" w:code="8"/>
      <w:pgMar w:top="851" w:right="794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19" w:rsidRDefault="00325D19" w:rsidP="00867DA7">
      <w:r>
        <w:separator/>
      </w:r>
    </w:p>
  </w:endnote>
  <w:endnote w:type="continuationSeparator" w:id="0">
    <w:p w:rsidR="00325D19" w:rsidRDefault="00325D19" w:rsidP="0086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19" w:rsidRDefault="00325D19" w:rsidP="00867DA7">
      <w:r>
        <w:separator/>
      </w:r>
    </w:p>
  </w:footnote>
  <w:footnote w:type="continuationSeparator" w:id="0">
    <w:p w:rsidR="00325D19" w:rsidRDefault="00325D19" w:rsidP="00867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002C4"/>
    <w:rsid w:val="00031793"/>
    <w:rsid w:val="000520DA"/>
    <w:rsid w:val="000702CF"/>
    <w:rsid w:val="00090CF0"/>
    <w:rsid w:val="000A2576"/>
    <w:rsid w:val="000A57E5"/>
    <w:rsid w:val="000C0807"/>
    <w:rsid w:val="000C1756"/>
    <w:rsid w:val="000C2831"/>
    <w:rsid w:val="000D36FA"/>
    <w:rsid w:val="000D742A"/>
    <w:rsid w:val="00100130"/>
    <w:rsid w:val="001045F5"/>
    <w:rsid w:val="00123EC6"/>
    <w:rsid w:val="001359D9"/>
    <w:rsid w:val="00150B67"/>
    <w:rsid w:val="0016315B"/>
    <w:rsid w:val="00167522"/>
    <w:rsid w:val="00172642"/>
    <w:rsid w:val="00196C6B"/>
    <w:rsid w:val="001B3121"/>
    <w:rsid w:val="001D2932"/>
    <w:rsid w:val="001D5C4D"/>
    <w:rsid w:val="001E67B5"/>
    <w:rsid w:val="002007D2"/>
    <w:rsid w:val="002013FC"/>
    <w:rsid w:val="002022B0"/>
    <w:rsid w:val="0020620B"/>
    <w:rsid w:val="00210CB6"/>
    <w:rsid w:val="00217132"/>
    <w:rsid w:val="002354F1"/>
    <w:rsid w:val="002461E6"/>
    <w:rsid w:val="002539D8"/>
    <w:rsid w:val="002545B0"/>
    <w:rsid w:val="002664D1"/>
    <w:rsid w:val="00273AD9"/>
    <w:rsid w:val="002773AB"/>
    <w:rsid w:val="00284969"/>
    <w:rsid w:val="00292908"/>
    <w:rsid w:val="00295DA0"/>
    <w:rsid w:val="002961CC"/>
    <w:rsid w:val="002A07EF"/>
    <w:rsid w:val="002A4070"/>
    <w:rsid w:val="002A6D40"/>
    <w:rsid w:val="002B48F7"/>
    <w:rsid w:val="002C02B6"/>
    <w:rsid w:val="00305D4A"/>
    <w:rsid w:val="00313918"/>
    <w:rsid w:val="00315C31"/>
    <w:rsid w:val="00317CFE"/>
    <w:rsid w:val="00325D19"/>
    <w:rsid w:val="0033313C"/>
    <w:rsid w:val="00336998"/>
    <w:rsid w:val="003576FF"/>
    <w:rsid w:val="003601D7"/>
    <w:rsid w:val="00370432"/>
    <w:rsid w:val="003774AE"/>
    <w:rsid w:val="00381633"/>
    <w:rsid w:val="003905B3"/>
    <w:rsid w:val="00394A0E"/>
    <w:rsid w:val="003A11DF"/>
    <w:rsid w:val="003B64BC"/>
    <w:rsid w:val="003C7986"/>
    <w:rsid w:val="003C7CE9"/>
    <w:rsid w:val="003F0AD4"/>
    <w:rsid w:val="003F3617"/>
    <w:rsid w:val="003F37B4"/>
    <w:rsid w:val="00400449"/>
    <w:rsid w:val="00404F95"/>
    <w:rsid w:val="00406268"/>
    <w:rsid w:val="00423793"/>
    <w:rsid w:val="00443AE9"/>
    <w:rsid w:val="00457BEA"/>
    <w:rsid w:val="00464BC3"/>
    <w:rsid w:val="004664FD"/>
    <w:rsid w:val="00475D6A"/>
    <w:rsid w:val="0049242F"/>
    <w:rsid w:val="00495873"/>
    <w:rsid w:val="004D4420"/>
    <w:rsid w:val="004D51C4"/>
    <w:rsid w:val="004E3531"/>
    <w:rsid w:val="00503047"/>
    <w:rsid w:val="00504218"/>
    <w:rsid w:val="00512636"/>
    <w:rsid w:val="005335B1"/>
    <w:rsid w:val="00534396"/>
    <w:rsid w:val="0054691B"/>
    <w:rsid w:val="0055153E"/>
    <w:rsid w:val="00555963"/>
    <w:rsid w:val="00556B08"/>
    <w:rsid w:val="005603E8"/>
    <w:rsid w:val="00562DA4"/>
    <w:rsid w:val="00572502"/>
    <w:rsid w:val="00575024"/>
    <w:rsid w:val="005A0005"/>
    <w:rsid w:val="005B75F9"/>
    <w:rsid w:val="005C304B"/>
    <w:rsid w:val="005C6531"/>
    <w:rsid w:val="005D3120"/>
    <w:rsid w:val="005E4304"/>
    <w:rsid w:val="005F2756"/>
    <w:rsid w:val="005F7A8C"/>
    <w:rsid w:val="0060035E"/>
    <w:rsid w:val="00605B6D"/>
    <w:rsid w:val="006136D9"/>
    <w:rsid w:val="00623EDF"/>
    <w:rsid w:val="00662EB8"/>
    <w:rsid w:val="00665B57"/>
    <w:rsid w:val="00682742"/>
    <w:rsid w:val="00682B30"/>
    <w:rsid w:val="0068371B"/>
    <w:rsid w:val="00692FB3"/>
    <w:rsid w:val="00696F3F"/>
    <w:rsid w:val="006A7A8C"/>
    <w:rsid w:val="006B2EBD"/>
    <w:rsid w:val="006B6A03"/>
    <w:rsid w:val="006C30E0"/>
    <w:rsid w:val="006E6A98"/>
    <w:rsid w:val="006F4AFA"/>
    <w:rsid w:val="006F5048"/>
    <w:rsid w:val="0070281A"/>
    <w:rsid w:val="0070685F"/>
    <w:rsid w:val="007118DF"/>
    <w:rsid w:val="00731279"/>
    <w:rsid w:val="00732B56"/>
    <w:rsid w:val="00754080"/>
    <w:rsid w:val="00771F06"/>
    <w:rsid w:val="007738EA"/>
    <w:rsid w:val="007846A4"/>
    <w:rsid w:val="007847EC"/>
    <w:rsid w:val="00791212"/>
    <w:rsid w:val="00793E15"/>
    <w:rsid w:val="007A32F1"/>
    <w:rsid w:val="007D1FA0"/>
    <w:rsid w:val="007D2284"/>
    <w:rsid w:val="007E3F82"/>
    <w:rsid w:val="007E4C64"/>
    <w:rsid w:val="007F12AE"/>
    <w:rsid w:val="007F4A20"/>
    <w:rsid w:val="008528AE"/>
    <w:rsid w:val="008564E8"/>
    <w:rsid w:val="0086076C"/>
    <w:rsid w:val="00867DA7"/>
    <w:rsid w:val="00873269"/>
    <w:rsid w:val="0087545D"/>
    <w:rsid w:val="00896D93"/>
    <w:rsid w:val="008A2F3F"/>
    <w:rsid w:val="008A4083"/>
    <w:rsid w:val="008A66FE"/>
    <w:rsid w:val="008C0A1F"/>
    <w:rsid w:val="008C563D"/>
    <w:rsid w:val="008D7CD2"/>
    <w:rsid w:val="008F0142"/>
    <w:rsid w:val="00901EAA"/>
    <w:rsid w:val="00906129"/>
    <w:rsid w:val="00917D64"/>
    <w:rsid w:val="009256CF"/>
    <w:rsid w:val="009568B9"/>
    <w:rsid w:val="009619E5"/>
    <w:rsid w:val="00963BDD"/>
    <w:rsid w:val="0097569C"/>
    <w:rsid w:val="00996E00"/>
    <w:rsid w:val="009D3DC2"/>
    <w:rsid w:val="009D5F74"/>
    <w:rsid w:val="009E21CA"/>
    <w:rsid w:val="009F34EF"/>
    <w:rsid w:val="00A1129C"/>
    <w:rsid w:val="00A26723"/>
    <w:rsid w:val="00A2713C"/>
    <w:rsid w:val="00A37F6A"/>
    <w:rsid w:val="00A46B5F"/>
    <w:rsid w:val="00A52859"/>
    <w:rsid w:val="00A974C9"/>
    <w:rsid w:val="00AA06DE"/>
    <w:rsid w:val="00AA2F40"/>
    <w:rsid w:val="00AA754F"/>
    <w:rsid w:val="00AA77A2"/>
    <w:rsid w:val="00AC5DE5"/>
    <w:rsid w:val="00AE44B6"/>
    <w:rsid w:val="00AE6BCA"/>
    <w:rsid w:val="00AF635A"/>
    <w:rsid w:val="00B13A56"/>
    <w:rsid w:val="00B30A51"/>
    <w:rsid w:val="00B3755E"/>
    <w:rsid w:val="00B442B4"/>
    <w:rsid w:val="00B45E26"/>
    <w:rsid w:val="00B804B2"/>
    <w:rsid w:val="00B81C67"/>
    <w:rsid w:val="00B86AD7"/>
    <w:rsid w:val="00B9522B"/>
    <w:rsid w:val="00B967BE"/>
    <w:rsid w:val="00B97B73"/>
    <w:rsid w:val="00BA2FD2"/>
    <w:rsid w:val="00BC32BD"/>
    <w:rsid w:val="00BD36D1"/>
    <w:rsid w:val="00BD75FA"/>
    <w:rsid w:val="00BF1086"/>
    <w:rsid w:val="00BF6FE5"/>
    <w:rsid w:val="00C31506"/>
    <w:rsid w:val="00C41DAA"/>
    <w:rsid w:val="00C47627"/>
    <w:rsid w:val="00C60023"/>
    <w:rsid w:val="00C626BA"/>
    <w:rsid w:val="00C8075D"/>
    <w:rsid w:val="00C86EAF"/>
    <w:rsid w:val="00C930AB"/>
    <w:rsid w:val="00CA3AA8"/>
    <w:rsid w:val="00CA3E1A"/>
    <w:rsid w:val="00CA5733"/>
    <w:rsid w:val="00CC2401"/>
    <w:rsid w:val="00CE2BA2"/>
    <w:rsid w:val="00CE4757"/>
    <w:rsid w:val="00D011CF"/>
    <w:rsid w:val="00D221ED"/>
    <w:rsid w:val="00D2732A"/>
    <w:rsid w:val="00D30D7C"/>
    <w:rsid w:val="00D33482"/>
    <w:rsid w:val="00D35F7E"/>
    <w:rsid w:val="00D64D5E"/>
    <w:rsid w:val="00D664C0"/>
    <w:rsid w:val="00D73EE6"/>
    <w:rsid w:val="00D752CA"/>
    <w:rsid w:val="00D83ABA"/>
    <w:rsid w:val="00D83CD8"/>
    <w:rsid w:val="00D8446D"/>
    <w:rsid w:val="00D87844"/>
    <w:rsid w:val="00D92CCB"/>
    <w:rsid w:val="00DA5F48"/>
    <w:rsid w:val="00DA6C91"/>
    <w:rsid w:val="00DB7463"/>
    <w:rsid w:val="00DB7A85"/>
    <w:rsid w:val="00DC0B05"/>
    <w:rsid w:val="00DC39C2"/>
    <w:rsid w:val="00DD7FE1"/>
    <w:rsid w:val="00DE76B4"/>
    <w:rsid w:val="00E10629"/>
    <w:rsid w:val="00E1730D"/>
    <w:rsid w:val="00E200E6"/>
    <w:rsid w:val="00E24A09"/>
    <w:rsid w:val="00E26891"/>
    <w:rsid w:val="00E27C70"/>
    <w:rsid w:val="00E33453"/>
    <w:rsid w:val="00E353FB"/>
    <w:rsid w:val="00E35BDB"/>
    <w:rsid w:val="00E42A7E"/>
    <w:rsid w:val="00E54F16"/>
    <w:rsid w:val="00E7048B"/>
    <w:rsid w:val="00E73789"/>
    <w:rsid w:val="00E77655"/>
    <w:rsid w:val="00E868F6"/>
    <w:rsid w:val="00EA15C9"/>
    <w:rsid w:val="00EA326D"/>
    <w:rsid w:val="00EB6A3E"/>
    <w:rsid w:val="00EE2DCD"/>
    <w:rsid w:val="00F02ADD"/>
    <w:rsid w:val="00F209F1"/>
    <w:rsid w:val="00F27E2F"/>
    <w:rsid w:val="00F31DA7"/>
    <w:rsid w:val="00F44B47"/>
    <w:rsid w:val="00F51752"/>
    <w:rsid w:val="00F51A54"/>
    <w:rsid w:val="00F62589"/>
    <w:rsid w:val="00F73254"/>
    <w:rsid w:val="00F83F50"/>
    <w:rsid w:val="00F840EB"/>
    <w:rsid w:val="00F91B91"/>
    <w:rsid w:val="00F9735E"/>
    <w:rsid w:val="00FB00FD"/>
    <w:rsid w:val="00FC126F"/>
    <w:rsid w:val="00FC7ADD"/>
    <w:rsid w:val="00FD1810"/>
    <w:rsid w:val="00FD5B74"/>
    <w:rsid w:val="00FF324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73CEC2-F9D0-4318-94CB-C514FB42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7DA7"/>
    <w:rPr>
      <w:kern w:val="2"/>
    </w:rPr>
  </w:style>
  <w:style w:type="paragraph" w:styleId="a5">
    <w:name w:val="footer"/>
    <w:basedOn w:val="a"/>
    <w:link w:val="a6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7DA7"/>
    <w:rPr>
      <w:kern w:val="2"/>
    </w:rPr>
  </w:style>
  <w:style w:type="paragraph" w:styleId="a7">
    <w:name w:val="Balloon Text"/>
    <w:basedOn w:val="a"/>
    <w:link w:val="a8"/>
    <w:rsid w:val="00925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256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680F-BD5B-4ECC-823C-1295C229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643</Words>
  <Characters>791</Characters>
  <Application>Microsoft Office Word</Application>
  <DocSecurity>0</DocSecurity>
  <Lines>158</Lines>
  <Paragraphs>238</Paragraphs>
  <ScaleCrop>false</ScaleCrop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11</cp:revision>
  <cp:lastPrinted>2019-10-28T06:27:00Z</cp:lastPrinted>
  <dcterms:created xsi:type="dcterms:W3CDTF">2019-10-25T06:32:00Z</dcterms:created>
  <dcterms:modified xsi:type="dcterms:W3CDTF">2019-10-28T06:28:00Z</dcterms:modified>
</cp:coreProperties>
</file>